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BD4C" w14:textId="29FFFABC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33173606"/>
      <w:bookmarkEnd w:id="0"/>
      <w:r w:rsidRPr="00C47B5C">
        <w:rPr>
          <w:rFonts w:ascii="Arial" w:hAnsi="Arial" w:cs="Arial"/>
          <w:b/>
          <w:bCs/>
          <w:sz w:val="24"/>
          <w:szCs w:val="24"/>
        </w:rPr>
        <w:t>SESI/SENAI</w:t>
      </w:r>
    </w:p>
    <w:p w14:paraId="1C63C1E3" w14:textId="453F74CF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7B5C">
        <w:rPr>
          <w:rFonts w:ascii="Arial" w:hAnsi="Arial" w:cs="Arial"/>
          <w:b/>
          <w:bCs/>
          <w:sz w:val="24"/>
          <w:szCs w:val="24"/>
        </w:rPr>
        <w:t>TÉCNICO EM DESENVOLVIMENTO DE SISTEMAS</w:t>
      </w:r>
    </w:p>
    <w:p w14:paraId="3A11DA90" w14:textId="1E679BF3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67F0A" w14:textId="4AD45A3B" w:rsidR="006366FC" w:rsidRPr="00C47B5C" w:rsidRDefault="006366FC" w:rsidP="001003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965ABB" w14:textId="77777777" w:rsidR="006366FC" w:rsidRPr="00C47B5C" w:rsidRDefault="006366FC" w:rsidP="001003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8BF83" w14:textId="4B6DE7E6" w:rsidR="00D715CC" w:rsidRDefault="00D715CC" w:rsidP="00E561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 xml:space="preserve">Michel Antônio </w:t>
      </w:r>
      <w:r w:rsidR="00E56123" w:rsidRPr="00C47B5C">
        <w:rPr>
          <w:rFonts w:ascii="Arial" w:hAnsi="Arial" w:cs="Arial"/>
          <w:sz w:val="24"/>
          <w:szCs w:val="24"/>
        </w:rPr>
        <w:t>Vieira</w:t>
      </w:r>
    </w:p>
    <w:p w14:paraId="4D087139" w14:textId="1AE936D6" w:rsidR="00C7244F" w:rsidRDefault="00C7244F" w:rsidP="00E561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o Pinheiro</w:t>
      </w:r>
    </w:p>
    <w:p w14:paraId="39FD1115" w14:textId="4100BCFE" w:rsidR="00C7244F" w:rsidRPr="00C47B5C" w:rsidRDefault="00C7244F" w:rsidP="00E561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Pinheiro</w:t>
      </w:r>
    </w:p>
    <w:p w14:paraId="2F18ACFA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968D1B" w14:textId="77777777" w:rsidR="007902BC" w:rsidRPr="00C47B5C" w:rsidRDefault="007902BC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B0C5D7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2ACD5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6DEAD3" w14:textId="77777777" w:rsidR="00876F8F" w:rsidRPr="00C47B5C" w:rsidRDefault="00876F8F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AFC099" w14:textId="3E7FD1A2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b/>
          <w:bCs/>
          <w:sz w:val="24"/>
          <w:szCs w:val="24"/>
        </w:rPr>
        <w:t xml:space="preserve">SITUAÇÃO DE APRENDIZAGEM </w:t>
      </w:r>
      <w:r w:rsidR="00AB5CC5">
        <w:rPr>
          <w:rFonts w:ascii="Arial" w:hAnsi="Arial" w:cs="Arial"/>
          <w:b/>
          <w:bCs/>
          <w:sz w:val="24"/>
          <w:szCs w:val="24"/>
        </w:rPr>
        <w:t>I</w:t>
      </w:r>
      <w:r w:rsidRPr="00C47B5C">
        <w:rPr>
          <w:rFonts w:ascii="Arial" w:hAnsi="Arial" w:cs="Arial"/>
          <w:b/>
          <w:bCs/>
          <w:sz w:val="24"/>
          <w:szCs w:val="24"/>
        </w:rPr>
        <w:t>I</w:t>
      </w:r>
      <w:r w:rsidR="006419E7">
        <w:rPr>
          <w:rFonts w:ascii="Arial" w:hAnsi="Arial" w:cs="Arial"/>
          <w:b/>
          <w:bCs/>
          <w:sz w:val="24"/>
          <w:szCs w:val="24"/>
        </w:rPr>
        <w:t xml:space="preserve"> – ETAPA I</w:t>
      </w:r>
    </w:p>
    <w:p w14:paraId="7E877979" w14:textId="77777777" w:rsidR="006366FC" w:rsidRPr="00C47B5C" w:rsidRDefault="006366FC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7C94D6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6694C1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C85502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D4BC72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C7B5D9" w14:textId="77777777" w:rsidR="00876F8F" w:rsidRPr="00C47B5C" w:rsidRDefault="00876F8F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915509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71E8EB" w14:textId="06CE7BE4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>SANTA CATARINA – SC</w:t>
      </w:r>
    </w:p>
    <w:p w14:paraId="00016C3F" w14:textId="4DBB13DB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>2023</w:t>
      </w:r>
    </w:p>
    <w:p w14:paraId="4303F7F4" w14:textId="77777777" w:rsidR="00E147C9" w:rsidRPr="00C47B5C" w:rsidRDefault="00E147C9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E80123" w14:textId="77777777" w:rsidR="00E147C9" w:rsidRPr="00C47B5C" w:rsidRDefault="00E147C9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16CD05" w14:textId="77777777" w:rsidR="00BA7E68" w:rsidRDefault="00BA7E68" w:rsidP="00BA7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>Michel Antônio Vieira</w:t>
      </w:r>
    </w:p>
    <w:p w14:paraId="55F22756" w14:textId="77777777" w:rsidR="00BA7E68" w:rsidRDefault="00BA7E68" w:rsidP="00BA7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o Pinheiro</w:t>
      </w:r>
    </w:p>
    <w:p w14:paraId="126FA591" w14:textId="3393D359" w:rsidR="00100315" w:rsidRPr="00C47B5C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Pinheiro</w:t>
      </w:r>
    </w:p>
    <w:p w14:paraId="178CC85F" w14:textId="0EEFB2AA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A5E88B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D361F9" w14:textId="77777777" w:rsidR="00AB5CC5" w:rsidRPr="00C47B5C" w:rsidRDefault="00AB5CC5" w:rsidP="00AB5C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b/>
          <w:bCs/>
          <w:sz w:val="24"/>
          <w:szCs w:val="24"/>
        </w:rPr>
        <w:t xml:space="preserve">SITUAÇÃO DE APRENDIZAGEM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C47B5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– ETAPA I</w:t>
      </w:r>
    </w:p>
    <w:p w14:paraId="63297489" w14:textId="77777777" w:rsidR="007902BC" w:rsidRPr="00C47B5C" w:rsidRDefault="007902BC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19C07F" w14:textId="77777777" w:rsidR="007902BC" w:rsidRPr="00C47B5C" w:rsidRDefault="007902BC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0BC9C2F" w14:textId="77777777" w:rsidR="007902BC" w:rsidRPr="00C47B5C" w:rsidRDefault="007902BC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CC2101E" w14:textId="3F55C952" w:rsidR="00100315" w:rsidRPr="00C47B5C" w:rsidRDefault="00100315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 xml:space="preserve">Trabalho apresentado à disciplina </w:t>
      </w:r>
      <w:r w:rsidR="00C47B5C" w:rsidRPr="00C47B5C">
        <w:rPr>
          <w:rFonts w:ascii="Arial" w:hAnsi="Arial" w:cs="Arial"/>
          <w:sz w:val="24"/>
          <w:szCs w:val="24"/>
        </w:rPr>
        <w:t>Internet das Coisas</w:t>
      </w:r>
      <w:r w:rsidRPr="00C47B5C">
        <w:rPr>
          <w:rFonts w:ascii="Arial" w:hAnsi="Arial" w:cs="Arial"/>
          <w:sz w:val="24"/>
          <w:szCs w:val="24"/>
        </w:rPr>
        <w:t>, como requisito parcial para obtenção de nota</w:t>
      </w:r>
    </w:p>
    <w:p w14:paraId="0BF11363" w14:textId="77777777" w:rsidR="00100315" w:rsidRPr="00C47B5C" w:rsidRDefault="00100315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A817131" w14:textId="77777777" w:rsidR="00100315" w:rsidRPr="00C47B5C" w:rsidRDefault="00100315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0684BF6" w14:textId="48530280" w:rsidR="00100315" w:rsidRPr="00C47B5C" w:rsidRDefault="00100315" w:rsidP="00BA7E6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 xml:space="preserve">Tutor: </w:t>
      </w:r>
      <w:r w:rsidR="00C47B5C" w:rsidRPr="00C47B5C">
        <w:rPr>
          <w:rFonts w:ascii="Arial" w:hAnsi="Arial" w:cs="Arial"/>
          <w:sz w:val="24"/>
          <w:szCs w:val="24"/>
        </w:rPr>
        <w:t>Osvaldo da Silva Neto</w:t>
      </w:r>
      <w:r w:rsidRPr="00C47B5C">
        <w:rPr>
          <w:rFonts w:ascii="Arial" w:hAnsi="Arial" w:cs="Arial"/>
          <w:sz w:val="24"/>
          <w:szCs w:val="24"/>
        </w:rPr>
        <w:t>.</w:t>
      </w:r>
    </w:p>
    <w:p w14:paraId="581BF9BB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25F17D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C6D58C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28D527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EB85FB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8DCFD0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D9C3DC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C10513" w14:textId="613BCFA6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>SANTA CATARINA – SC</w:t>
      </w:r>
    </w:p>
    <w:p w14:paraId="6AE26FEF" w14:textId="1E2E2EEA" w:rsidR="00C47B5C" w:rsidRDefault="00100315" w:rsidP="002637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>2023</w:t>
      </w:r>
    </w:p>
    <w:p w14:paraId="6923AAAD" w14:textId="77777777" w:rsidR="00AB5CC5" w:rsidRDefault="00AB5CC5" w:rsidP="002637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31CD73" w14:textId="77777777" w:rsidR="00AB5CC5" w:rsidRDefault="00AB5CC5" w:rsidP="002637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1C4A19" w14:textId="2A84A9E6" w:rsidR="007067F0" w:rsidRDefault="00A763C2" w:rsidP="007C1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sz w:val="24"/>
          <w:szCs w:val="24"/>
        </w:rPr>
      </w:pPr>
      <w:r w:rsidRPr="00C47B5C">
        <w:rPr>
          <w:rFonts w:ascii="Arial" w:eastAsia="Arial-BoldMT" w:hAnsi="Arial" w:cs="Arial"/>
          <w:b/>
          <w:bCs/>
          <w:sz w:val="24"/>
          <w:szCs w:val="24"/>
        </w:rPr>
        <w:lastRenderedPageBreak/>
        <w:t>SITUAÇÃO DE APRENDIZA</w:t>
      </w:r>
      <w:r>
        <w:rPr>
          <w:rFonts w:ascii="Arial" w:eastAsia="Arial-BoldMT" w:hAnsi="Arial" w:cs="Arial"/>
          <w:b/>
          <w:bCs/>
          <w:sz w:val="24"/>
          <w:szCs w:val="24"/>
        </w:rPr>
        <w:t>GEM</w:t>
      </w:r>
      <w:r w:rsidRPr="00C47B5C">
        <w:rPr>
          <w:rFonts w:ascii="Arial" w:eastAsia="Arial-BoldMT" w:hAnsi="Arial" w:cs="Arial"/>
          <w:b/>
          <w:bCs/>
          <w:sz w:val="24"/>
          <w:szCs w:val="24"/>
        </w:rPr>
        <w:t xml:space="preserve"> </w:t>
      </w:r>
      <w:r w:rsidR="00AB5CC5">
        <w:rPr>
          <w:rFonts w:ascii="Arial" w:eastAsia="Arial-BoldMT" w:hAnsi="Arial" w:cs="Arial"/>
          <w:b/>
          <w:bCs/>
          <w:sz w:val="24"/>
          <w:szCs w:val="24"/>
        </w:rPr>
        <w:t>2</w:t>
      </w:r>
      <w:r w:rsidR="00CE5D1B">
        <w:rPr>
          <w:rFonts w:ascii="Arial" w:eastAsia="Arial-BoldMT" w:hAnsi="Arial" w:cs="Arial"/>
          <w:b/>
          <w:bCs/>
          <w:sz w:val="24"/>
          <w:szCs w:val="24"/>
        </w:rPr>
        <w:t xml:space="preserve"> – ETAPA I</w:t>
      </w:r>
    </w:p>
    <w:p w14:paraId="1BDD8342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b/>
          <w:bCs/>
          <w:sz w:val="24"/>
          <w:szCs w:val="24"/>
        </w:rPr>
      </w:pPr>
    </w:p>
    <w:p w14:paraId="43621BD1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11B71B26" w14:textId="0D420C9F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67918A2C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2C4E1D25" w14:textId="41896553" w:rsidR="00AB5CC5" w:rsidRPr="00933B90" w:rsidRDefault="00933B90" w:rsidP="00933B90">
      <w:pPr>
        <w:autoSpaceDE w:val="0"/>
        <w:autoSpaceDN w:val="0"/>
        <w:adjustRightInd w:val="0"/>
        <w:spacing w:after="0" w:line="360" w:lineRule="auto"/>
        <w:rPr>
          <w:rFonts w:ascii="Arial" w:eastAsia="Arial-BoldMT" w:hAnsi="Arial" w:cs="Arial"/>
          <w:b/>
          <w:bCs/>
          <w:sz w:val="24"/>
          <w:szCs w:val="24"/>
        </w:rPr>
      </w:pPr>
      <w:r>
        <w:rPr>
          <w:rFonts w:ascii="Arial" w:eastAsia="Arial-BoldMT" w:hAnsi="Arial" w:cs="Arial"/>
          <w:b/>
          <w:bCs/>
          <w:sz w:val="24"/>
          <w:szCs w:val="24"/>
        </w:rPr>
        <w:t>1)</w:t>
      </w:r>
      <w:r w:rsidR="00AB5CC5" w:rsidRPr="00933B90">
        <w:rPr>
          <w:rFonts w:ascii="Arial" w:eastAsia="Arial-BoldMT" w:hAnsi="Arial" w:cs="Arial"/>
          <w:b/>
          <w:bCs/>
          <w:sz w:val="24"/>
          <w:szCs w:val="24"/>
        </w:rPr>
        <w:t xml:space="preserve">Tecnologias escolhidas: (explicação da plataforma </w:t>
      </w:r>
      <w:proofErr w:type="spellStart"/>
      <w:r w:rsidR="00AB5CC5" w:rsidRPr="00933B90">
        <w:rPr>
          <w:rFonts w:ascii="Arial" w:eastAsia="Arial-BoldMT" w:hAnsi="Arial" w:cs="Arial"/>
          <w:b/>
          <w:bCs/>
          <w:sz w:val="24"/>
          <w:szCs w:val="24"/>
        </w:rPr>
        <w:t>ThingSpeak</w:t>
      </w:r>
      <w:proofErr w:type="spellEnd"/>
      <w:r w:rsidR="00AB5CC5" w:rsidRPr="00933B90">
        <w:rPr>
          <w:rFonts w:ascii="Arial" w:eastAsia="Arial-BoldMT" w:hAnsi="Arial" w:cs="Arial"/>
          <w:b/>
          <w:bCs/>
          <w:sz w:val="24"/>
          <w:szCs w:val="24"/>
        </w:rPr>
        <w:t>)</w:t>
      </w:r>
    </w:p>
    <w:p w14:paraId="72F1BC38" w14:textId="77777777" w:rsidR="00933B90" w:rsidRDefault="00933B90" w:rsidP="00933B90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Arial-BoldMT" w:hAnsi="Arial" w:cs="Arial"/>
          <w:sz w:val="24"/>
          <w:szCs w:val="24"/>
        </w:rPr>
      </w:pPr>
    </w:p>
    <w:p w14:paraId="24F08A09" w14:textId="5E16E6B4" w:rsidR="00933B90" w:rsidRPr="00933B90" w:rsidRDefault="00933B90" w:rsidP="007C15B2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eastAsia="Arial-BoldMT" w:hAnsi="Arial" w:cs="Arial"/>
          <w:b/>
          <w:bCs/>
          <w:sz w:val="24"/>
          <w:szCs w:val="24"/>
        </w:rPr>
      </w:pPr>
      <w:r w:rsidRPr="00933B90">
        <w:rPr>
          <w:rFonts w:ascii="Arial" w:eastAsia="Arial-BoldMT" w:hAnsi="Arial" w:cs="Arial"/>
          <w:b/>
          <w:bCs/>
          <w:sz w:val="24"/>
          <w:szCs w:val="24"/>
        </w:rPr>
        <w:t>a)</w:t>
      </w:r>
      <w:r w:rsidRPr="00933B90">
        <w:rPr>
          <w:b/>
          <w:bCs/>
        </w:rPr>
        <w:t xml:space="preserve"> </w:t>
      </w:r>
      <w:r w:rsidRPr="00933B90">
        <w:rPr>
          <w:rFonts w:ascii="Arial" w:eastAsia="Arial-BoldMT" w:hAnsi="Arial" w:cs="Arial"/>
          <w:b/>
          <w:bCs/>
          <w:sz w:val="24"/>
          <w:szCs w:val="24"/>
        </w:rPr>
        <w:t xml:space="preserve">Descreva a plataforma IOT </w:t>
      </w:r>
      <w:proofErr w:type="spellStart"/>
      <w:r w:rsidRPr="00933B90">
        <w:rPr>
          <w:rFonts w:ascii="Arial" w:eastAsia="Arial-BoldMT" w:hAnsi="Arial" w:cs="Arial"/>
          <w:b/>
          <w:bCs/>
          <w:sz w:val="24"/>
          <w:szCs w:val="24"/>
        </w:rPr>
        <w:t>Thingspeak</w:t>
      </w:r>
      <w:proofErr w:type="spellEnd"/>
      <w:r w:rsidRPr="00933B90">
        <w:rPr>
          <w:rFonts w:ascii="Arial" w:eastAsia="Arial-BoldMT" w:hAnsi="Arial" w:cs="Arial"/>
          <w:b/>
          <w:bCs/>
          <w:sz w:val="24"/>
          <w:szCs w:val="24"/>
        </w:rPr>
        <w:t xml:space="preserve"> e cite exemplos de como</w:t>
      </w:r>
      <w:r>
        <w:rPr>
          <w:rFonts w:ascii="Arial" w:eastAsia="Arial-BoldMT" w:hAnsi="Arial" w:cs="Arial"/>
          <w:b/>
          <w:bCs/>
          <w:sz w:val="24"/>
          <w:szCs w:val="24"/>
        </w:rPr>
        <w:t xml:space="preserve"> </w:t>
      </w:r>
      <w:r w:rsidRPr="00933B90">
        <w:rPr>
          <w:rFonts w:ascii="Arial" w:eastAsia="Arial-BoldMT" w:hAnsi="Arial" w:cs="Arial"/>
          <w:b/>
          <w:bCs/>
          <w:sz w:val="24"/>
          <w:szCs w:val="24"/>
        </w:rPr>
        <w:t>explorá-la</w:t>
      </w:r>
      <w:r>
        <w:rPr>
          <w:rFonts w:ascii="Arial" w:eastAsia="Arial-BoldMT" w:hAnsi="Arial" w:cs="Arial"/>
          <w:b/>
          <w:bCs/>
          <w:sz w:val="24"/>
          <w:szCs w:val="24"/>
        </w:rPr>
        <w:t xml:space="preserve"> </w:t>
      </w:r>
      <w:r w:rsidRPr="00933B90">
        <w:rPr>
          <w:rFonts w:ascii="Arial" w:eastAsia="Arial-BoldMT" w:hAnsi="Arial" w:cs="Arial"/>
          <w:b/>
          <w:bCs/>
          <w:sz w:val="24"/>
          <w:szCs w:val="24"/>
        </w:rPr>
        <w:t>de outra forma.</w:t>
      </w:r>
    </w:p>
    <w:p w14:paraId="08A4B3F3" w14:textId="198E85A9" w:rsidR="00E355D8" w:rsidRDefault="00AB5CC5" w:rsidP="00933B90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Arial-BoldMT" w:hAnsi="Arial" w:cs="Arial"/>
          <w:sz w:val="24"/>
          <w:szCs w:val="24"/>
        </w:rPr>
      </w:pPr>
      <w:proofErr w:type="spellStart"/>
      <w:r w:rsidRPr="00AB5CC5">
        <w:rPr>
          <w:rFonts w:ascii="Arial" w:eastAsia="Arial-BoldMT" w:hAnsi="Arial" w:cs="Arial"/>
          <w:sz w:val="24"/>
          <w:szCs w:val="24"/>
        </w:rPr>
        <w:t>ThingSpeak</w:t>
      </w:r>
      <w:proofErr w:type="spellEnd"/>
      <w:r w:rsidRPr="00AB5CC5">
        <w:rPr>
          <w:rFonts w:ascii="Arial" w:eastAsia="Arial-BoldMT" w:hAnsi="Arial" w:cs="Arial"/>
          <w:sz w:val="24"/>
          <w:szCs w:val="24"/>
        </w:rPr>
        <w:t xml:space="preserve"> </w:t>
      </w:r>
      <w:r>
        <w:rPr>
          <w:rFonts w:ascii="Arial" w:eastAsia="Arial-BoldMT" w:hAnsi="Arial" w:cs="Arial"/>
          <w:sz w:val="24"/>
          <w:szCs w:val="24"/>
        </w:rPr>
        <w:t>trata-se de</w:t>
      </w:r>
      <w:r w:rsidRPr="00AB5CC5">
        <w:rPr>
          <w:rFonts w:ascii="Arial" w:eastAsia="Arial-BoldMT" w:hAnsi="Arial" w:cs="Arial"/>
          <w:sz w:val="24"/>
          <w:szCs w:val="24"/>
        </w:rPr>
        <w:t xml:space="preserve"> uma plataforma </w:t>
      </w:r>
      <w:r w:rsidR="00E355D8">
        <w:rPr>
          <w:rFonts w:ascii="Arial" w:eastAsia="Arial-BoldMT" w:hAnsi="Arial" w:cs="Arial"/>
          <w:sz w:val="24"/>
          <w:szCs w:val="24"/>
        </w:rPr>
        <w:t>alocada n</w:t>
      </w:r>
      <w:r w:rsidRPr="00AB5CC5">
        <w:rPr>
          <w:rFonts w:ascii="Arial" w:eastAsia="Arial-BoldMT" w:hAnsi="Arial" w:cs="Arial"/>
          <w:sz w:val="24"/>
          <w:szCs w:val="24"/>
        </w:rPr>
        <w:t xml:space="preserve">a nuvem </w:t>
      </w:r>
      <w:r w:rsidR="00E355D8">
        <w:rPr>
          <w:rFonts w:ascii="Arial" w:eastAsia="Arial-BoldMT" w:hAnsi="Arial" w:cs="Arial"/>
          <w:sz w:val="24"/>
          <w:szCs w:val="24"/>
        </w:rPr>
        <w:t xml:space="preserve">que tem por objetivo a </w:t>
      </w:r>
      <w:r w:rsidRPr="00AB5CC5">
        <w:rPr>
          <w:rFonts w:ascii="Arial" w:eastAsia="Arial-BoldMT" w:hAnsi="Arial" w:cs="Arial"/>
          <w:sz w:val="24"/>
          <w:szCs w:val="24"/>
        </w:rPr>
        <w:t xml:space="preserve">coleta, análise e visualização de dados </w:t>
      </w:r>
      <w:r>
        <w:rPr>
          <w:rFonts w:ascii="Arial" w:eastAsia="Arial-BoldMT" w:hAnsi="Arial" w:cs="Arial"/>
          <w:sz w:val="24"/>
          <w:szCs w:val="24"/>
        </w:rPr>
        <w:t>relacionados a</w:t>
      </w:r>
      <w:r w:rsidRPr="00AB5CC5">
        <w:rPr>
          <w:rFonts w:ascii="Arial" w:eastAsia="Arial-BoldMT" w:hAnsi="Arial" w:cs="Arial"/>
          <w:sz w:val="24"/>
          <w:szCs w:val="24"/>
        </w:rPr>
        <w:t xml:space="preserve"> dispositivos </w:t>
      </w:r>
      <w:proofErr w:type="spellStart"/>
      <w:r w:rsidRPr="00AB5CC5">
        <w:rPr>
          <w:rFonts w:ascii="Arial" w:eastAsia="Arial-BoldMT" w:hAnsi="Arial" w:cs="Arial"/>
          <w:sz w:val="24"/>
          <w:szCs w:val="24"/>
        </w:rPr>
        <w:t>IoT</w:t>
      </w:r>
      <w:proofErr w:type="spellEnd"/>
      <w:r w:rsidRPr="00AB5CC5">
        <w:rPr>
          <w:rFonts w:ascii="Arial" w:eastAsia="Arial-BoldMT" w:hAnsi="Arial" w:cs="Arial"/>
          <w:sz w:val="24"/>
          <w:szCs w:val="24"/>
        </w:rPr>
        <w:t xml:space="preserve"> (Internet das Coisas</w:t>
      </w:r>
      <w:r w:rsidR="00FD54B3">
        <w:rPr>
          <w:rFonts w:ascii="Arial" w:eastAsia="Arial-BoldMT" w:hAnsi="Arial" w:cs="Arial"/>
          <w:sz w:val="24"/>
          <w:szCs w:val="24"/>
        </w:rPr>
        <w:t>)</w:t>
      </w:r>
      <w:r w:rsidRPr="00AB5CC5">
        <w:rPr>
          <w:rFonts w:ascii="Arial" w:eastAsia="Arial-BoldMT" w:hAnsi="Arial" w:cs="Arial"/>
          <w:sz w:val="24"/>
          <w:szCs w:val="24"/>
        </w:rPr>
        <w:t xml:space="preserve">. </w:t>
      </w:r>
      <w:r>
        <w:rPr>
          <w:rFonts w:ascii="Arial" w:eastAsia="Arial-BoldMT" w:hAnsi="Arial" w:cs="Arial"/>
          <w:sz w:val="24"/>
          <w:szCs w:val="24"/>
        </w:rPr>
        <w:t>A mesma foi criada</w:t>
      </w:r>
      <w:r w:rsidRPr="00AB5CC5">
        <w:rPr>
          <w:rFonts w:ascii="Arial" w:eastAsia="Arial-BoldMT" w:hAnsi="Arial" w:cs="Arial"/>
          <w:sz w:val="24"/>
          <w:szCs w:val="24"/>
        </w:rPr>
        <w:t xml:space="preserve"> pela </w:t>
      </w:r>
      <w:proofErr w:type="spellStart"/>
      <w:r w:rsidRPr="00AB5CC5">
        <w:rPr>
          <w:rFonts w:ascii="Arial" w:eastAsia="Arial-BoldMT" w:hAnsi="Arial" w:cs="Arial"/>
          <w:sz w:val="24"/>
          <w:szCs w:val="24"/>
        </w:rPr>
        <w:t>MathWorks</w:t>
      </w:r>
      <w:proofErr w:type="spellEnd"/>
      <w:r w:rsidRPr="00AB5CC5">
        <w:rPr>
          <w:rFonts w:ascii="Arial" w:eastAsia="Arial-BoldMT" w:hAnsi="Arial" w:cs="Arial"/>
          <w:sz w:val="24"/>
          <w:szCs w:val="24"/>
        </w:rPr>
        <w:t xml:space="preserve">, </w:t>
      </w:r>
      <w:r w:rsidR="00E355D8">
        <w:rPr>
          <w:rFonts w:ascii="Arial" w:eastAsia="Arial-BoldMT" w:hAnsi="Arial" w:cs="Arial"/>
          <w:sz w:val="24"/>
          <w:szCs w:val="24"/>
        </w:rPr>
        <w:t>que concebeu a</w:t>
      </w:r>
      <w:r w:rsidRPr="00AB5CC5">
        <w:rPr>
          <w:rFonts w:ascii="Arial" w:eastAsia="Arial-BoldMT" w:hAnsi="Arial" w:cs="Arial"/>
          <w:sz w:val="24"/>
          <w:szCs w:val="24"/>
        </w:rPr>
        <w:t xml:space="preserve"> plataforma </w:t>
      </w:r>
      <w:r w:rsidR="00E355D8">
        <w:rPr>
          <w:rFonts w:ascii="Arial" w:eastAsia="Arial-BoldMT" w:hAnsi="Arial" w:cs="Arial"/>
          <w:sz w:val="24"/>
          <w:szCs w:val="24"/>
        </w:rPr>
        <w:t>numa estrutura simplificada para que usuários</w:t>
      </w:r>
      <w:r w:rsidRPr="00AB5CC5">
        <w:rPr>
          <w:rFonts w:ascii="Arial" w:eastAsia="Arial-BoldMT" w:hAnsi="Arial" w:cs="Arial"/>
          <w:sz w:val="24"/>
          <w:szCs w:val="24"/>
        </w:rPr>
        <w:t xml:space="preserve"> </w:t>
      </w:r>
      <w:r w:rsidR="00FD54B3">
        <w:rPr>
          <w:rFonts w:ascii="Arial" w:eastAsia="Arial-BoldMT" w:hAnsi="Arial" w:cs="Arial"/>
          <w:sz w:val="24"/>
          <w:szCs w:val="24"/>
        </w:rPr>
        <w:t>pudessem</w:t>
      </w:r>
      <w:r w:rsidRPr="00AB5CC5">
        <w:rPr>
          <w:rFonts w:ascii="Arial" w:eastAsia="Arial-BoldMT" w:hAnsi="Arial" w:cs="Arial"/>
          <w:sz w:val="24"/>
          <w:szCs w:val="24"/>
        </w:rPr>
        <w:t xml:space="preserve"> </w:t>
      </w:r>
      <w:r w:rsidR="00E355D8">
        <w:rPr>
          <w:rFonts w:ascii="Arial" w:eastAsia="Arial-BoldMT" w:hAnsi="Arial" w:cs="Arial"/>
          <w:sz w:val="24"/>
          <w:szCs w:val="24"/>
        </w:rPr>
        <w:t xml:space="preserve">realizar tal processo de maneira fácil e ágil, podendo </w:t>
      </w:r>
      <w:r w:rsidRPr="00AB5CC5">
        <w:rPr>
          <w:rFonts w:ascii="Arial" w:eastAsia="Arial-BoldMT" w:hAnsi="Arial" w:cs="Arial"/>
          <w:sz w:val="24"/>
          <w:szCs w:val="24"/>
        </w:rPr>
        <w:t xml:space="preserve">criar canais personalizados para diferentes dispositivos de </w:t>
      </w:r>
      <w:proofErr w:type="spellStart"/>
      <w:r w:rsidRPr="00AB5CC5">
        <w:rPr>
          <w:rFonts w:ascii="Arial" w:eastAsia="Arial-BoldMT" w:hAnsi="Arial" w:cs="Arial"/>
          <w:sz w:val="24"/>
          <w:szCs w:val="24"/>
        </w:rPr>
        <w:t>IoT</w:t>
      </w:r>
      <w:proofErr w:type="spellEnd"/>
      <w:r w:rsidR="00E355D8">
        <w:rPr>
          <w:rFonts w:ascii="Arial" w:eastAsia="Arial-BoldMT" w:hAnsi="Arial" w:cs="Arial"/>
          <w:sz w:val="24"/>
          <w:szCs w:val="24"/>
        </w:rPr>
        <w:t>,</w:t>
      </w:r>
      <w:r w:rsidRPr="00AB5CC5">
        <w:rPr>
          <w:rFonts w:ascii="Arial" w:eastAsia="Arial-BoldMT" w:hAnsi="Arial" w:cs="Arial"/>
          <w:sz w:val="24"/>
          <w:szCs w:val="24"/>
        </w:rPr>
        <w:t xml:space="preserve"> visualizar dados em gráficos </w:t>
      </w:r>
      <w:r w:rsidR="00FD54B3">
        <w:rPr>
          <w:rFonts w:ascii="Arial" w:eastAsia="Arial-BoldMT" w:hAnsi="Arial" w:cs="Arial"/>
          <w:sz w:val="24"/>
          <w:szCs w:val="24"/>
        </w:rPr>
        <w:t>bem como</w:t>
      </w:r>
      <w:r w:rsidRPr="00AB5CC5">
        <w:rPr>
          <w:rFonts w:ascii="Arial" w:eastAsia="Arial-BoldMT" w:hAnsi="Arial" w:cs="Arial"/>
          <w:sz w:val="24"/>
          <w:szCs w:val="24"/>
        </w:rPr>
        <w:t xml:space="preserve"> tabelas em tempo real. </w:t>
      </w:r>
    </w:p>
    <w:p w14:paraId="02C82E15" w14:textId="7200252E" w:rsidR="00933B90" w:rsidRDefault="00E355D8" w:rsidP="00933B90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Arial-BoldMT" w:hAnsi="Arial" w:cs="Arial"/>
          <w:sz w:val="24"/>
          <w:szCs w:val="24"/>
        </w:rPr>
      </w:pPr>
      <w:r>
        <w:rPr>
          <w:rFonts w:ascii="Arial" w:eastAsia="Arial-BoldMT" w:hAnsi="Arial" w:cs="Arial"/>
          <w:sz w:val="24"/>
          <w:szCs w:val="24"/>
        </w:rPr>
        <w:t xml:space="preserve">Além disso, </w:t>
      </w:r>
      <w:r w:rsidR="00FD54B3">
        <w:rPr>
          <w:rFonts w:ascii="Arial" w:eastAsia="Arial-BoldMT" w:hAnsi="Arial" w:cs="Arial"/>
          <w:sz w:val="24"/>
          <w:szCs w:val="24"/>
        </w:rPr>
        <w:t>pode-se</w:t>
      </w:r>
      <w:r>
        <w:rPr>
          <w:rFonts w:ascii="Arial" w:eastAsia="Arial-BoldMT" w:hAnsi="Arial" w:cs="Arial"/>
          <w:sz w:val="24"/>
          <w:szCs w:val="24"/>
        </w:rPr>
        <w:t xml:space="preserve"> </w:t>
      </w:r>
      <w:r w:rsidR="00FD54B3">
        <w:rPr>
          <w:rFonts w:ascii="Arial" w:eastAsia="Arial-BoldMT" w:hAnsi="Arial" w:cs="Arial"/>
          <w:sz w:val="24"/>
          <w:szCs w:val="24"/>
        </w:rPr>
        <w:t>explorar a plataforma de outras formas como o uso de</w:t>
      </w:r>
      <w:r>
        <w:rPr>
          <w:rFonts w:ascii="Arial" w:eastAsia="Arial-BoldMT" w:hAnsi="Arial" w:cs="Arial"/>
          <w:sz w:val="24"/>
          <w:szCs w:val="24"/>
        </w:rPr>
        <w:t xml:space="preserve"> </w:t>
      </w:r>
      <w:r w:rsidR="00AB5CC5" w:rsidRPr="00AB5CC5">
        <w:rPr>
          <w:rFonts w:ascii="Arial" w:eastAsia="Arial-BoldMT" w:hAnsi="Arial" w:cs="Arial"/>
          <w:sz w:val="24"/>
          <w:szCs w:val="24"/>
        </w:rPr>
        <w:t xml:space="preserve">recursos avançados </w:t>
      </w:r>
      <w:r w:rsidR="00FD54B3">
        <w:rPr>
          <w:rFonts w:ascii="Arial" w:eastAsia="Arial-BoldMT" w:hAnsi="Arial" w:cs="Arial"/>
          <w:sz w:val="24"/>
          <w:szCs w:val="24"/>
        </w:rPr>
        <w:t>para</w:t>
      </w:r>
      <w:r w:rsidR="00AB5CC5" w:rsidRPr="00AB5CC5">
        <w:rPr>
          <w:rFonts w:ascii="Arial" w:eastAsia="Arial-BoldMT" w:hAnsi="Arial" w:cs="Arial"/>
          <w:sz w:val="24"/>
          <w:szCs w:val="24"/>
        </w:rPr>
        <w:t xml:space="preserve"> análise de dados, como cálculos de média, máxima e mínima, filtragem de dados</w:t>
      </w:r>
      <w:r w:rsidR="00FD54B3">
        <w:rPr>
          <w:rFonts w:ascii="Arial" w:eastAsia="Arial-BoldMT" w:hAnsi="Arial" w:cs="Arial"/>
          <w:sz w:val="24"/>
          <w:szCs w:val="24"/>
        </w:rPr>
        <w:t xml:space="preserve">, </w:t>
      </w:r>
      <w:r w:rsidR="00AB5CC5" w:rsidRPr="00AB5CC5">
        <w:rPr>
          <w:rFonts w:ascii="Arial" w:eastAsia="Arial-BoldMT" w:hAnsi="Arial" w:cs="Arial"/>
          <w:sz w:val="24"/>
          <w:szCs w:val="24"/>
        </w:rPr>
        <w:t xml:space="preserve">regras de notificação personalizadas </w:t>
      </w:r>
      <w:r w:rsidR="00FD54B3">
        <w:rPr>
          <w:rFonts w:ascii="Arial" w:eastAsia="Arial-BoldMT" w:hAnsi="Arial" w:cs="Arial"/>
          <w:sz w:val="24"/>
          <w:szCs w:val="24"/>
        </w:rPr>
        <w:t>que alerta</w:t>
      </w:r>
      <w:r w:rsidR="00933B90">
        <w:rPr>
          <w:rFonts w:ascii="Arial" w:eastAsia="Arial-BoldMT" w:hAnsi="Arial" w:cs="Arial"/>
          <w:sz w:val="24"/>
          <w:szCs w:val="24"/>
        </w:rPr>
        <w:t>m</w:t>
      </w:r>
      <w:r w:rsidR="00FD54B3">
        <w:rPr>
          <w:rFonts w:ascii="Arial" w:eastAsia="Arial-BoldMT" w:hAnsi="Arial" w:cs="Arial"/>
          <w:sz w:val="24"/>
          <w:szCs w:val="24"/>
        </w:rPr>
        <w:t xml:space="preserve"> </w:t>
      </w:r>
      <w:r w:rsidR="00933B90">
        <w:rPr>
          <w:rFonts w:ascii="Arial" w:eastAsia="Arial-BoldMT" w:hAnsi="Arial" w:cs="Arial"/>
          <w:sz w:val="24"/>
          <w:szCs w:val="24"/>
        </w:rPr>
        <w:t>os</w:t>
      </w:r>
      <w:r w:rsidR="00FD54B3">
        <w:rPr>
          <w:rFonts w:ascii="Arial" w:eastAsia="Arial-BoldMT" w:hAnsi="Arial" w:cs="Arial"/>
          <w:sz w:val="24"/>
          <w:szCs w:val="24"/>
        </w:rPr>
        <w:t xml:space="preserve"> usuários</w:t>
      </w:r>
      <w:r w:rsidR="00933B90">
        <w:rPr>
          <w:rFonts w:ascii="Arial" w:eastAsia="Arial-BoldMT" w:hAnsi="Arial" w:cs="Arial"/>
          <w:sz w:val="24"/>
          <w:szCs w:val="24"/>
        </w:rPr>
        <w:t xml:space="preserve"> sobre a alteração dos dados modificados.</w:t>
      </w:r>
    </w:p>
    <w:p w14:paraId="4374B04A" w14:textId="64694C40" w:rsidR="00AB5CC5" w:rsidRPr="00AB5CC5" w:rsidRDefault="00933B90" w:rsidP="00933B90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Arial-BoldMT" w:hAnsi="Arial" w:cs="Arial"/>
          <w:sz w:val="24"/>
          <w:szCs w:val="24"/>
        </w:rPr>
      </w:pPr>
      <w:r>
        <w:rPr>
          <w:rFonts w:ascii="Arial" w:eastAsia="Arial-BoldMT" w:hAnsi="Arial" w:cs="Arial"/>
          <w:sz w:val="24"/>
          <w:szCs w:val="24"/>
        </w:rPr>
        <w:t>P</w:t>
      </w:r>
      <w:r w:rsidR="00FD54B3">
        <w:rPr>
          <w:rFonts w:ascii="Arial" w:eastAsia="Arial-BoldMT" w:hAnsi="Arial" w:cs="Arial"/>
          <w:sz w:val="24"/>
          <w:szCs w:val="24"/>
        </w:rPr>
        <w:t>ortanto, o</w:t>
      </w:r>
      <w:r w:rsidR="00AB5CC5" w:rsidRPr="00AB5CC5">
        <w:rPr>
          <w:rFonts w:ascii="Arial" w:eastAsia="Arial-BoldMT" w:hAnsi="Arial" w:cs="Arial"/>
          <w:sz w:val="24"/>
          <w:szCs w:val="24"/>
        </w:rPr>
        <w:t xml:space="preserve"> </w:t>
      </w:r>
      <w:proofErr w:type="spellStart"/>
      <w:r w:rsidR="00AB5CC5" w:rsidRPr="00AB5CC5">
        <w:rPr>
          <w:rFonts w:ascii="Arial" w:eastAsia="Arial-BoldMT" w:hAnsi="Arial" w:cs="Arial"/>
          <w:sz w:val="24"/>
          <w:szCs w:val="24"/>
        </w:rPr>
        <w:t>ThingSpeak</w:t>
      </w:r>
      <w:proofErr w:type="spellEnd"/>
      <w:r w:rsidR="00AB5CC5" w:rsidRPr="00AB5CC5">
        <w:rPr>
          <w:rFonts w:ascii="Arial" w:eastAsia="Arial-BoldMT" w:hAnsi="Arial" w:cs="Arial"/>
          <w:sz w:val="24"/>
          <w:szCs w:val="24"/>
        </w:rPr>
        <w:t xml:space="preserve"> é uma plataforma muito útil para projetos de </w:t>
      </w:r>
      <w:proofErr w:type="spellStart"/>
      <w:r w:rsidR="00AB5CC5" w:rsidRPr="00AB5CC5">
        <w:rPr>
          <w:rFonts w:ascii="Arial" w:eastAsia="Arial-BoldMT" w:hAnsi="Arial" w:cs="Arial"/>
          <w:sz w:val="24"/>
          <w:szCs w:val="24"/>
        </w:rPr>
        <w:t>IoT</w:t>
      </w:r>
      <w:proofErr w:type="spellEnd"/>
      <w:r w:rsidR="00AB5CC5" w:rsidRPr="00AB5CC5">
        <w:rPr>
          <w:rFonts w:ascii="Arial" w:eastAsia="Arial-BoldMT" w:hAnsi="Arial" w:cs="Arial"/>
          <w:sz w:val="24"/>
          <w:szCs w:val="24"/>
        </w:rPr>
        <w:t xml:space="preserve"> em que é necessário coletar, armazenar e analisar dados em tempo real. </w:t>
      </w:r>
      <w:r>
        <w:rPr>
          <w:rFonts w:ascii="Arial" w:eastAsia="Arial-BoldMT" w:hAnsi="Arial" w:cs="Arial"/>
          <w:sz w:val="24"/>
          <w:szCs w:val="24"/>
        </w:rPr>
        <w:t>Seu</w:t>
      </w:r>
      <w:r w:rsidR="00FD54B3">
        <w:rPr>
          <w:rFonts w:ascii="Arial" w:eastAsia="Arial-BoldMT" w:hAnsi="Arial" w:cs="Arial"/>
          <w:sz w:val="24"/>
          <w:szCs w:val="24"/>
        </w:rPr>
        <w:t xml:space="preserve"> </w:t>
      </w:r>
      <w:r>
        <w:rPr>
          <w:rFonts w:ascii="Arial" w:eastAsia="Arial-BoldMT" w:hAnsi="Arial" w:cs="Arial"/>
          <w:sz w:val="24"/>
          <w:szCs w:val="24"/>
        </w:rPr>
        <w:t>uso</w:t>
      </w:r>
      <w:r w:rsidR="00FD54B3">
        <w:rPr>
          <w:rFonts w:ascii="Arial" w:eastAsia="Arial-BoldMT" w:hAnsi="Arial" w:cs="Arial"/>
          <w:sz w:val="24"/>
          <w:szCs w:val="24"/>
        </w:rPr>
        <w:t xml:space="preserve"> </w:t>
      </w:r>
      <w:r>
        <w:rPr>
          <w:rFonts w:ascii="Arial" w:eastAsia="Arial-BoldMT" w:hAnsi="Arial" w:cs="Arial"/>
          <w:sz w:val="24"/>
          <w:szCs w:val="24"/>
        </w:rPr>
        <w:t>pode ser encontrado em</w:t>
      </w:r>
      <w:r w:rsidR="00AB5CC5" w:rsidRPr="00AB5CC5">
        <w:rPr>
          <w:rFonts w:ascii="Arial" w:eastAsia="Arial-BoldMT" w:hAnsi="Arial" w:cs="Arial"/>
          <w:sz w:val="24"/>
          <w:szCs w:val="24"/>
        </w:rPr>
        <w:t xml:space="preserve"> </w:t>
      </w:r>
      <w:r w:rsidR="00FD54B3">
        <w:rPr>
          <w:rFonts w:ascii="Arial" w:eastAsia="Arial-BoldMT" w:hAnsi="Arial" w:cs="Arial"/>
          <w:sz w:val="24"/>
          <w:szCs w:val="24"/>
        </w:rPr>
        <w:t>aplicações que</w:t>
      </w:r>
      <w:r w:rsidR="00AB5CC5" w:rsidRPr="00AB5CC5">
        <w:rPr>
          <w:rFonts w:ascii="Arial" w:eastAsia="Arial-BoldMT" w:hAnsi="Arial" w:cs="Arial"/>
          <w:sz w:val="24"/>
          <w:szCs w:val="24"/>
        </w:rPr>
        <w:t xml:space="preserve"> inclue</w:t>
      </w:r>
      <w:r w:rsidR="00FD54B3">
        <w:rPr>
          <w:rFonts w:ascii="Arial" w:eastAsia="Arial-BoldMT" w:hAnsi="Arial" w:cs="Arial"/>
          <w:sz w:val="24"/>
          <w:szCs w:val="24"/>
        </w:rPr>
        <w:t>m o</w:t>
      </w:r>
      <w:r w:rsidR="00AB5CC5" w:rsidRPr="00AB5CC5">
        <w:rPr>
          <w:rFonts w:ascii="Arial" w:eastAsia="Arial-BoldMT" w:hAnsi="Arial" w:cs="Arial"/>
          <w:sz w:val="24"/>
          <w:szCs w:val="24"/>
        </w:rPr>
        <w:t xml:space="preserve"> monitoramento ambiental, controle de processos industriais, monitoramento de saúde</w:t>
      </w:r>
      <w:r w:rsidR="00FD54B3">
        <w:rPr>
          <w:rFonts w:ascii="Arial" w:eastAsia="Arial-BoldMT" w:hAnsi="Arial" w:cs="Arial"/>
          <w:sz w:val="24"/>
          <w:szCs w:val="24"/>
        </w:rPr>
        <w:t xml:space="preserve"> </w:t>
      </w:r>
      <w:r>
        <w:rPr>
          <w:rFonts w:ascii="Arial" w:eastAsia="Arial-BoldMT" w:hAnsi="Arial" w:cs="Arial"/>
          <w:sz w:val="24"/>
          <w:szCs w:val="24"/>
        </w:rPr>
        <w:t>e</w:t>
      </w:r>
      <w:r w:rsidR="00AB5CC5" w:rsidRPr="00AB5CC5">
        <w:rPr>
          <w:rFonts w:ascii="Arial" w:eastAsia="Arial-BoldMT" w:hAnsi="Arial" w:cs="Arial"/>
          <w:sz w:val="24"/>
          <w:szCs w:val="24"/>
        </w:rPr>
        <w:t xml:space="preserve"> agricultura de precisão, entre outros.</w:t>
      </w:r>
    </w:p>
    <w:p w14:paraId="51C1DA2C" w14:textId="77777777" w:rsidR="00AB5CC5" w:rsidRDefault="00AB5CC5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4A22B473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09F20F7E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596FA0B3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5E6E2C1C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4BCBB5AB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2201320A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70ADE9EC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5E0A83F8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3EF0B28E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75F9AD4E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2773D404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135D99A4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79308D3E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709E091C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4ACBAEDD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3A5AC343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268E125F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101F8D77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25A9DEC7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6C5154AB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7405E0C9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6FB55B1C" w14:textId="77777777" w:rsidR="00933B90" w:rsidRDefault="00933B90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4A3C9AE9" w14:textId="208D81B2" w:rsidR="00AB5CC5" w:rsidRDefault="00AB5CC5" w:rsidP="007C15B2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  <w:sz w:val="24"/>
          <w:szCs w:val="24"/>
        </w:rPr>
      </w:pPr>
      <w:r>
        <w:rPr>
          <w:rFonts w:ascii="Arial" w:eastAsia="Arial-BoldMT" w:hAnsi="Arial" w:cs="Arial"/>
          <w:b/>
          <w:bCs/>
          <w:sz w:val="24"/>
          <w:szCs w:val="24"/>
        </w:rPr>
        <w:t>b) documente os passos de configuração e desenvolvimento na integra</w:t>
      </w:r>
    </w:p>
    <w:p w14:paraId="00E4C188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08D29251" w14:textId="0EFFFE00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  <w:r w:rsidRPr="00CE5D1B">
        <w:rPr>
          <w:rFonts w:ascii="Arial" w:eastAsia="Arial-BoldMT" w:hAnsi="Arial" w:cs="Arial"/>
          <w:sz w:val="24"/>
          <w:szCs w:val="24"/>
        </w:rPr>
        <w:t xml:space="preserve">1 – Criar a conta na plataforma </w:t>
      </w:r>
      <w:proofErr w:type="spellStart"/>
      <w:r w:rsidRPr="00CE5D1B">
        <w:rPr>
          <w:rFonts w:ascii="Arial" w:eastAsia="Arial-BoldMT" w:hAnsi="Arial" w:cs="Arial"/>
          <w:sz w:val="24"/>
          <w:szCs w:val="24"/>
        </w:rPr>
        <w:t>ThingSpeak</w:t>
      </w:r>
      <w:proofErr w:type="spellEnd"/>
      <w:r w:rsidR="007C15B2">
        <w:rPr>
          <w:rFonts w:ascii="Arial" w:eastAsia="Arial-BoldMT" w:hAnsi="Arial" w:cs="Arial"/>
          <w:sz w:val="24"/>
          <w:szCs w:val="24"/>
        </w:rPr>
        <w:t>.</w:t>
      </w:r>
    </w:p>
    <w:p w14:paraId="0A39DE96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sz w:val="24"/>
          <w:szCs w:val="24"/>
        </w:rPr>
      </w:pPr>
    </w:p>
    <w:p w14:paraId="0145AB3D" w14:textId="5B624D89" w:rsidR="00CE5D1B" w:rsidRP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4576B4" wp14:editId="5725FE79">
            <wp:extent cx="5760085" cy="2293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D92A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b/>
          <w:bCs/>
          <w:sz w:val="24"/>
          <w:szCs w:val="24"/>
        </w:rPr>
      </w:pPr>
    </w:p>
    <w:p w14:paraId="7116015F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</w:p>
    <w:p w14:paraId="346E121F" w14:textId="5CE4D9F8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  <w:r>
        <w:rPr>
          <w:rFonts w:ascii="Arial" w:eastAsia="Arial-BoldMT" w:hAnsi="Arial" w:cs="Arial"/>
          <w:sz w:val="24"/>
          <w:szCs w:val="24"/>
        </w:rPr>
        <w:t>2 – Configurar os canais</w:t>
      </w:r>
      <w:r w:rsidR="007C15B2">
        <w:rPr>
          <w:rFonts w:ascii="Arial" w:eastAsia="Arial-BoldMT" w:hAnsi="Arial" w:cs="Arial"/>
          <w:sz w:val="24"/>
          <w:szCs w:val="24"/>
        </w:rPr>
        <w:t>.</w:t>
      </w:r>
    </w:p>
    <w:p w14:paraId="452CE7EB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</w:p>
    <w:p w14:paraId="6D4936F9" w14:textId="5E7F8C63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399458" wp14:editId="61FCE0C3">
            <wp:extent cx="4933950" cy="1971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-BoldMT" w:hAnsi="Arial" w:cs="Arial"/>
          <w:sz w:val="24"/>
          <w:szCs w:val="24"/>
        </w:rPr>
        <w:t xml:space="preserve"> </w:t>
      </w:r>
    </w:p>
    <w:p w14:paraId="0B2EBF1A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sz w:val="24"/>
          <w:szCs w:val="24"/>
        </w:rPr>
      </w:pPr>
    </w:p>
    <w:p w14:paraId="310B8F17" w14:textId="528ADC74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  <w:r>
        <w:rPr>
          <w:rFonts w:ascii="Arial" w:eastAsia="Arial-BoldMT" w:hAnsi="Arial" w:cs="Arial"/>
          <w:sz w:val="24"/>
          <w:szCs w:val="24"/>
        </w:rPr>
        <w:t>3 – Criar o canal</w:t>
      </w:r>
      <w:r w:rsidR="007C15B2">
        <w:rPr>
          <w:rFonts w:ascii="Arial" w:eastAsia="Arial-BoldMT" w:hAnsi="Arial" w:cs="Arial"/>
          <w:sz w:val="24"/>
          <w:szCs w:val="24"/>
        </w:rPr>
        <w:t>.</w:t>
      </w:r>
      <w:r>
        <w:rPr>
          <w:rFonts w:ascii="Arial" w:eastAsia="Arial-BoldMT" w:hAnsi="Arial" w:cs="Arial"/>
          <w:sz w:val="24"/>
          <w:szCs w:val="24"/>
        </w:rPr>
        <w:t xml:space="preserve"> </w:t>
      </w:r>
    </w:p>
    <w:p w14:paraId="6FEE5D7E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</w:p>
    <w:p w14:paraId="6BA0798F" w14:textId="77777777" w:rsidR="00A468BC" w:rsidRDefault="00CE5D1B" w:rsidP="00A468B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F6D583" wp14:editId="6D6D2838">
            <wp:extent cx="5760085" cy="21101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BF70" w14:textId="13883686" w:rsidR="00CE5D1B" w:rsidRDefault="00CE5D1B" w:rsidP="00A468BC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– Criar um nome para o canal a ser utilizado e cadastrar a quantidade de campos que serão puxados do </w:t>
      </w:r>
      <w:proofErr w:type="spellStart"/>
      <w:r>
        <w:rPr>
          <w:rFonts w:ascii="Arial" w:hAnsi="Arial" w:cs="Arial"/>
          <w:sz w:val="24"/>
          <w:szCs w:val="24"/>
        </w:rPr>
        <w:t>Wokwi</w:t>
      </w:r>
      <w:proofErr w:type="spellEnd"/>
      <w:r>
        <w:rPr>
          <w:rFonts w:ascii="Arial" w:hAnsi="Arial" w:cs="Arial"/>
          <w:sz w:val="24"/>
          <w:szCs w:val="24"/>
        </w:rPr>
        <w:t>. No nosso caso utilizamos apenas dois campos denominados “temperatura” e “umidade”.</w:t>
      </w:r>
    </w:p>
    <w:p w14:paraId="53456C09" w14:textId="77777777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639CA8" w14:textId="325E73BC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8ACA10" wp14:editId="40333222">
            <wp:extent cx="5760085" cy="27609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F329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7B05CACF" w14:textId="68421E01" w:rsidR="00CE5D1B" w:rsidRDefault="00CE5D1B" w:rsidP="00A468B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86054C" wp14:editId="607B7163">
            <wp:extent cx="4088765" cy="4536738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532" cy="45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9DC3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095A75A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76744C4" w14:textId="095D5E9E" w:rsidR="00CE5D1B" w:rsidRDefault="00CE5D1B" w:rsidP="00A46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A468B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468BC">
        <w:rPr>
          <w:rFonts w:ascii="Arial" w:hAnsi="Arial" w:cs="Arial"/>
          <w:sz w:val="24"/>
          <w:szCs w:val="24"/>
        </w:rPr>
        <w:t>Acessar o código elaborado na aula 01 e realizar as seguintes alterações.</w:t>
      </w:r>
    </w:p>
    <w:p w14:paraId="48B04D2B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B2F440E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776CBD0" w14:textId="77777777" w:rsidR="00A468BC" w:rsidRDefault="00A468BC" w:rsidP="00A468BC">
      <w:pPr>
        <w:shd w:val="clear" w:color="auto" w:fill="FFFFFE"/>
        <w:spacing w:line="28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– Incluir as bibliotecas </w:t>
      </w:r>
    </w:p>
    <w:p w14:paraId="464393B3" w14:textId="099C2CFE" w:rsidR="00A468BC" w:rsidRPr="00AB5CC5" w:rsidRDefault="00A468BC" w:rsidP="00A468B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B5CC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#include</w:t>
      </w: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AB5CC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&lt;</w:t>
      </w:r>
      <w:proofErr w:type="spellStart"/>
      <w:r w:rsidRPr="00AB5CC5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ingSpeak.h</w:t>
      </w:r>
      <w:proofErr w:type="spellEnd"/>
      <w:r w:rsidRPr="00AB5CC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&gt;</w:t>
      </w:r>
    </w:p>
    <w:p w14:paraId="29860BC7" w14:textId="77777777" w:rsidR="00A468BC" w:rsidRPr="00AB5CC5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B5CC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#include</w:t>
      </w: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AB5CC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&lt;</w:t>
      </w:r>
      <w:proofErr w:type="spellStart"/>
      <w:r w:rsidRPr="00AB5CC5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WiFi.h</w:t>
      </w:r>
      <w:proofErr w:type="spellEnd"/>
      <w:r w:rsidRPr="00AB5CC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&gt;</w:t>
      </w:r>
    </w:p>
    <w:p w14:paraId="482A7305" w14:textId="77777777" w:rsidR="00A468BC" w:rsidRPr="00AB5CC5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8C22F5" w14:textId="77777777" w:rsidR="00A468BC" w:rsidRPr="00AB5CC5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948CDB" w14:textId="0067CBE6" w:rsidR="00A468BC" w:rsidRPr="00A468BC" w:rsidRDefault="00A468BC" w:rsidP="00A468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468BC">
        <w:rPr>
          <w:rFonts w:ascii="Arial" w:hAnsi="Arial" w:cs="Arial"/>
          <w:sz w:val="24"/>
          <w:szCs w:val="24"/>
        </w:rPr>
        <w:t xml:space="preserve">7 – Definir as credenciais de acesso, </w:t>
      </w:r>
      <w:r>
        <w:rPr>
          <w:rFonts w:ascii="Arial" w:hAnsi="Arial" w:cs="Arial"/>
          <w:sz w:val="24"/>
          <w:szCs w:val="24"/>
        </w:rPr>
        <w:t>no caso da placa Esp32, pode-se utilizar o nome do WiFi como “</w:t>
      </w:r>
      <w:proofErr w:type="spellStart"/>
      <w:r>
        <w:rPr>
          <w:rFonts w:ascii="Arial" w:hAnsi="Arial" w:cs="Arial"/>
          <w:sz w:val="24"/>
          <w:szCs w:val="24"/>
        </w:rPr>
        <w:t>Wokwi</w:t>
      </w:r>
      <w:proofErr w:type="spellEnd"/>
      <w:r>
        <w:rPr>
          <w:rFonts w:ascii="Arial" w:hAnsi="Arial" w:cs="Arial"/>
          <w:sz w:val="24"/>
          <w:szCs w:val="24"/>
        </w:rPr>
        <w:t>-GUEST” e a senha “” que a placa emula uma conexão com a internet.</w:t>
      </w:r>
    </w:p>
    <w:p w14:paraId="1D9F75F1" w14:textId="77777777" w:rsidR="00A468BC" w:rsidRP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7E3AC5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char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* 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ssid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A468BC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</w:t>
      </w:r>
      <w:proofErr w:type="spellStart"/>
      <w:r w:rsidRPr="00A468BC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Wokwi</w:t>
      </w:r>
      <w:proofErr w:type="spellEnd"/>
      <w:r w:rsidRPr="00A468BC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-GUEST"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50A16318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char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* password = </w:t>
      </w:r>
      <w:r w:rsidRPr="00A468BC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"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065B0DB9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618D00E6" w14:textId="5351C63D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8 – Inserir a API de 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scrita no código para endereçar o caminho para registro da informação do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hingSpeak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</w:p>
    <w:p w14:paraId="3B14E2AE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072B267" w14:textId="42B74566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noProof/>
        </w:rPr>
        <w:lastRenderedPageBreak/>
        <w:drawing>
          <wp:inline distT="0" distB="0" distL="0" distR="0" wp14:anchorId="0BEE402F" wp14:editId="6AB59972">
            <wp:extent cx="5760085" cy="2365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8FD7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</w:pPr>
    </w:p>
    <w:p w14:paraId="7581A47C" w14:textId="1E439AC5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</w:pPr>
      <w:r>
        <w:rPr>
          <w:noProof/>
        </w:rPr>
        <w:drawing>
          <wp:inline distT="0" distB="0" distL="0" distR="0" wp14:anchorId="22952CC5" wp14:editId="5BCBD0EF">
            <wp:extent cx="5760085" cy="23571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A39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</w:pPr>
    </w:p>
    <w:p w14:paraId="74104193" w14:textId="722F4CD4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9 – Com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a posse do</w:t>
      </w:r>
      <w:r w:rsidRPr="00A46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 código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da API de escrita, basta defini-lo no código.</w:t>
      </w:r>
    </w:p>
    <w:p w14:paraId="5A63789E" w14:textId="351B5172" w:rsidR="00A468BC" w:rsidRPr="00AB5CC5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B5CC5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char</w:t>
      </w: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* </w:t>
      </w:r>
      <w:proofErr w:type="spellStart"/>
      <w:r w:rsidRPr="00AB5CC5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piKey</w:t>
      </w:r>
      <w:proofErr w:type="spellEnd"/>
      <w:r w:rsidRPr="00AB5CC5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AB5CC5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TP65HJZ6EYDKFIL2"</w:t>
      </w: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35172AA1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unsigned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long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A468BC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00F66D22" w14:textId="77777777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4BE9FB5" w14:textId="03FBF8E3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8BC">
        <w:rPr>
          <w:rFonts w:ascii="Arial" w:hAnsi="Arial" w:cs="Arial"/>
          <w:sz w:val="24"/>
          <w:szCs w:val="24"/>
        </w:rPr>
        <w:t xml:space="preserve">10 – </w:t>
      </w:r>
      <w:r>
        <w:rPr>
          <w:rFonts w:ascii="Arial" w:hAnsi="Arial" w:cs="Arial"/>
          <w:sz w:val="24"/>
          <w:szCs w:val="24"/>
        </w:rPr>
        <w:t>C</w:t>
      </w:r>
      <w:r w:rsidRPr="00A468BC">
        <w:rPr>
          <w:rFonts w:ascii="Arial" w:hAnsi="Arial" w:cs="Arial"/>
          <w:sz w:val="24"/>
          <w:szCs w:val="24"/>
        </w:rPr>
        <w:t>riar o objeto cliente para c</w:t>
      </w:r>
      <w:r>
        <w:rPr>
          <w:rFonts w:ascii="Arial" w:hAnsi="Arial" w:cs="Arial"/>
          <w:sz w:val="24"/>
          <w:szCs w:val="24"/>
        </w:rPr>
        <w:t>onexão WiFi.</w:t>
      </w:r>
    </w:p>
    <w:p w14:paraId="2AAA6A4F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6BD1FA7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 xml:space="preserve">// Inicializar o objeto </w:t>
      </w:r>
      <w:proofErr w:type="spellStart"/>
      <w:r w:rsidRPr="00A468BC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WiFiClient</w:t>
      </w:r>
      <w:proofErr w:type="spellEnd"/>
    </w:p>
    <w:p w14:paraId="00744A66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WiFiClient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lient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24D98B2B" w14:textId="77777777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A1982A" w14:textId="0FEC0F9C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– na void </w:t>
      </w:r>
      <w:proofErr w:type="gramStart"/>
      <w:r>
        <w:rPr>
          <w:rFonts w:ascii="Arial" w:hAnsi="Arial" w:cs="Arial"/>
          <w:sz w:val="24"/>
          <w:szCs w:val="24"/>
        </w:rPr>
        <w:t>setup(</w:t>
      </w:r>
      <w:proofErr w:type="gramEnd"/>
      <w:r>
        <w:rPr>
          <w:rFonts w:ascii="Arial" w:hAnsi="Arial" w:cs="Arial"/>
          <w:sz w:val="24"/>
          <w:szCs w:val="24"/>
        </w:rPr>
        <w:t>) deve-se criar um loop para tentar realizar a conexão WiFi</w:t>
      </w:r>
    </w:p>
    <w:p w14:paraId="48F415EC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</w:p>
    <w:p w14:paraId="4251DB1B" w14:textId="69A0629D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// Conectar-se à rede Wi-Fi</w:t>
      </w:r>
    </w:p>
    <w:p w14:paraId="594F66B6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WiFi.</w:t>
      </w:r>
      <w:r w:rsidRPr="00A468BC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begin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ssid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, password);</w:t>
      </w:r>
    </w:p>
    <w:p w14:paraId="56242E08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while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(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WiFi.status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gram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 !</w:t>
      </w:r>
      <w:proofErr w:type="gram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= 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WL_CONNECTED) {</w:t>
      </w:r>
    </w:p>
    <w:p w14:paraId="4506C18C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proofErr w:type="gramStart"/>
      <w:r w:rsidRPr="00A468BC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delay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A468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0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2F3BED21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proofErr w:type="spellStart"/>
      <w:r w:rsidRPr="00A468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A468BC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ln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A468B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Conectando à rede Wi-Fi..."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2904D997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}</w:t>
      </w:r>
    </w:p>
    <w:p w14:paraId="0391B8FA" w14:textId="77777777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967AC8" w14:textId="3000FC41" w:rsidR="00A468BC" w:rsidRPr="00A468BC" w:rsidRDefault="00A468BC" w:rsidP="00A468B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Arial" w:hAnsi="Arial" w:cs="Arial"/>
          <w:sz w:val="24"/>
          <w:szCs w:val="24"/>
        </w:rPr>
        <w:t xml:space="preserve">12 – 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gora 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erá necessário inicializar o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hingSpeak</w:t>
      </w:r>
      <w:proofErr w:type="spellEnd"/>
    </w:p>
    <w:p w14:paraId="440811EB" w14:textId="4D0E6DC8" w:rsidR="00A468BC" w:rsidRPr="00AB5CC5" w:rsidRDefault="00A468BC" w:rsidP="00A468B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B5CC5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 xml:space="preserve">// </w:t>
      </w:r>
      <w:proofErr w:type="spellStart"/>
      <w:r w:rsidRPr="00AB5CC5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>Inicializar</w:t>
      </w:r>
      <w:proofErr w:type="spellEnd"/>
      <w:r w:rsidRPr="00AB5CC5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 xml:space="preserve"> o </w:t>
      </w:r>
      <w:proofErr w:type="spellStart"/>
      <w:r w:rsidRPr="00AB5CC5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>ThingSpeak</w:t>
      </w:r>
      <w:proofErr w:type="spellEnd"/>
    </w:p>
    <w:p w14:paraId="04A438AB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lastRenderedPageBreak/>
        <w:t xml:space="preserve">  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</w:t>
      </w:r>
      <w:r w:rsidRPr="00A468BC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begin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client);</w:t>
      </w:r>
    </w:p>
    <w:p w14:paraId="497C9AE4" w14:textId="2B1EB8DC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6BE467F" w14:textId="35403375" w:rsidR="00AE7AAD" w:rsidRDefault="00AE7AAD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AAD">
        <w:rPr>
          <w:rFonts w:ascii="Arial" w:hAnsi="Arial" w:cs="Arial"/>
          <w:sz w:val="24"/>
          <w:szCs w:val="24"/>
        </w:rPr>
        <w:t xml:space="preserve">13 – E por fim criar duas </w:t>
      </w:r>
      <w:r>
        <w:rPr>
          <w:rFonts w:ascii="Arial" w:hAnsi="Arial" w:cs="Arial"/>
          <w:sz w:val="24"/>
          <w:szCs w:val="24"/>
        </w:rPr>
        <w:t xml:space="preserve">variáveis que receberão as informações do sensor e </w:t>
      </w:r>
      <w:r w:rsidR="00CF5263">
        <w:rPr>
          <w:rFonts w:ascii="Arial" w:hAnsi="Arial" w:cs="Arial"/>
          <w:sz w:val="24"/>
          <w:szCs w:val="24"/>
        </w:rPr>
        <w:t xml:space="preserve">transmiti-las para o </w:t>
      </w:r>
      <w:proofErr w:type="spellStart"/>
      <w:r w:rsidR="00CF5263">
        <w:rPr>
          <w:rFonts w:ascii="Arial" w:hAnsi="Arial" w:cs="Arial"/>
          <w:sz w:val="24"/>
          <w:szCs w:val="24"/>
        </w:rPr>
        <w:t>ThingSpeak</w:t>
      </w:r>
      <w:proofErr w:type="spellEnd"/>
      <w:r w:rsidR="00CF5263">
        <w:rPr>
          <w:rFonts w:ascii="Arial" w:hAnsi="Arial" w:cs="Arial"/>
          <w:sz w:val="24"/>
          <w:szCs w:val="24"/>
        </w:rPr>
        <w:t>.</w:t>
      </w:r>
    </w:p>
    <w:p w14:paraId="1067C153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FCB97D" w14:textId="77777777" w:rsidR="00CF5263" w:rsidRPr="00CF5263" w:rsidRDefault="00CF5263" w:rsidP="00CF52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loa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emperatura =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ht.readTemperature</w:t>
      </w:r>
      <w:proofErr w:type="spellEnd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;</w:t>
      </w:r>
    </w:p>
    <w:p w14:paraId="2564B0DA" w14:textId="77777777" w:rsidR="00CF5263" w:rsidRPr="00CF5263" w:rsidRDefault="00CF5263" w:rsidP="00CF52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loa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umidade =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ht.readHumidity</w:t>
      </w:r>
      <w:proofErr w:type="spellEnd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;</w:t>
      </w:r>
    </w:p>
    <w:p w14:paraId="385FF66B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DCEB20" w14:textId="77777777" w:rsidR="00CF5263" w:rsidRPr="00CF5263" w:rsidRDefault="00CF5263" w:rsidP="00CF52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 xml:space="preserve">// Enviar os dados de temperatura e umidade para o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ThingSpeak</w:t>
      </w:r>
      <w:proofErr w:type="spellEnd"/>
    </w:p>
    <w:p w14:paraId="3A351420" w14:textId="77777777" w:rsidR="00CF5263" w:rsidRPr="00CF5263" w:rsidRDefault="00CF5263" w:rsidP="00CF52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writeFiel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1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emperatura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piKe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2151DFE0" w14:textId="77777777" w:rsidR="00CF5263" w:rsidRPr="00CF5263" w:rsidRDefault="00CF5263" w:rsidP="00CF52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writeFiel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umida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piKe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64B25194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C23A75B" w14:textId="7E82B1A2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5263">
        <w:rPr>
          <w:rFonts w:ascii="Arial" w:hAnsi="Arial" w:cs="Arial"/>
          <w:sz w:val="24"/>
          <w:szCs w:val="24"/>
        </w:rPr>
        <w:t>14 – Caso tudo ocorra de maneira c</w:t>
      </w:r>
      <w:r>
        <w:rPr>
          <w:rFonts w:ascii="Arial" w:hAnsi="Arial" w:cs="Arial"/>
          <w:sz w:val="24"/>
          <w:szCs w:val="24"/>
        </w:rPr>
        <w:t xml:space="preserve">orreta, as informações serão recepcionadas pelo </w:t>
      </w:r>
      <w:proofErr w:type="spellStart"/>
      <w:r>
        <w:rPr>
          <w:rFonts w:ascii="Arial" w:hAnsi="Arial" w:cs="Arial"/>
          <w:sz w:val="24"/>
          <w:szCs w:val="24"/>
        </w:rPr>
        <w:t>ThingSpeak</w:t>
      </w:r>
      <w:proofErr w:type="spellEnd"/>
      <w:r>
        <w:rPr>
          <w:rFonts w:ascii="Arial" w:hAnsi="Arial" w:cs="Arial"/>
          <w:sz w:val="24"/>
          <w:szCs w:val="24"/>
        </w:rPr>
        <w:t xml:space="preserve"> e serão mostradas na aba Private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</w:p>
    <w:p w14:paraId="6192E1A4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8F4E50" w14:textId="205B91C2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F37DBD" wp14:editId="07E2B49E">
            <wp:extent cx="5760085" cy="29032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2B0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DEE1BA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DE32CC" w14:textId="53C62835" w:rsidR="00CF5263" w:rsidRPr="00CF5263" w:rsidRDefault="00CF5263" w:rsidP="00CF52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263">
        <w:rPr>
          <w:rFonts w:ascii="Arial" w:hAnsi="Arial" w:cs="Arial"/>
          <w:b/>
          <w:bCs/>
          <w:sz w:val="24"/>
          <w:szCs w:val="24"/>
        </w:rPr>
        <w:t>CÓDIGO NA INTEGRA</w:t>
      </w:r>
    </w:p>
    <w:p w14:paraId="74AF10ED" w14:textId="77777777" w:rsidR="00CF5263" w:rsidRDefault="00CF5263" w:rsidP="00CF52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0FF0AF" w14:textId="77777777" w:rsidR="00CF5263" w:rsidRPr="00AB5CC5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B5CC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#include</w:t>
      </w: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AB5CC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&lt;</w:t>
      </w:r>
      <w:proofErr w:type="spellStart"/>
      <w:r w:rsidRPr="00AB5CC5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DHT.h</w:t>
      </w:r>
      <w:proofErr w:type="spellEnd"/>
      <w:r w:rsidRPr="00AB5CC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&gt;</w:t>
      </w:r>
    </w:p>
    <w:p w14:paraId="799133AD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#includ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lt;</w:t>
      </w:r>
      <w:proofErr w:type="spellStart"/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ThingSpeak.h</w:t>
      </w:r>
      <w:proofErr w:type="spellEnd"/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gt;</w:t>
      </w:r>
    </w:p>
    <w:p w14:paraId="5278665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#includ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lt;</w:t>
      </w:r>
      <w:proofErr w:type="spellStart"/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WiFi.h</w:t>
      </w:r>
      <w:proofErr w:type="spellEnd"/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gt;</w:t>
      </w:r>
    </w:p>
    <w:p w14:paraId="6FFAE00F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0672921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#defin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DHTPIN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4</w:t>
      </w:r>
    </w:p>
    <w:p w14:paraId="745B52E5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#defin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DHTTYPE DHT22</w:t>
      </w:r>
    </w:p>
    <w:p w14:paraId="6E88138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7561F11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DHT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h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HTPIN, DHTTYPE);</w:t>
      </w:r>
    </w:p>
    <w:p w14:paraId="496AF17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26BE7B0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buzzer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3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>//ok</w:t>
      </w:r>
    </w:p>
    <w:p w14:paraId="7481E39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Ver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18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3604752A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zul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5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640FA25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lay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46D4253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marelo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2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53A4BCF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71F257F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 xml:space="preserve">// Definir suas credenciais Wi-Fi e informações do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ThingSpeak</w:t>
      </w:r>
      <w:proofErr w:type="spellEnd"/>
    </w:p>
    <w:p w14:paraId="7924E7A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lastRenderedPageBreak/>
        <w:t>char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*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ssi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</w:t>
      </w:r>
      <w:proofErr w:type="spellStart"/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Wokwi</w:t>
      </w:r>
      <w:proofErr w:type="spellEnd"/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-GUEST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17D804E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char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* password = 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5540E8E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char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*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piKe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TP65HJZ6EYDKFIL2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36340810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unsigned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long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05262A5A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24337EB0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 xml:space="preserve">// Inicializar o objeto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WiFiClient</w:t>
      </w:r>
      <w:proofErr w:type="spellEnd"/>
    </w:p>
    <w:p w14:paraId="668FDE0F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WiFiClie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lie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846C12A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D6D285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void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gramStart"/>
      <w:r w:rsidRPr="00CF5263">
        <w:rPr>
          <w:rFonts w:ascii="Consolas" w:eastAsia="Times New Roman" w:hAnsi="Consolas" w:cs="Times New Roman"/>
          <w:color w:val="5E6D03"/>
          <w:sz w:val="21"/>
          <w:szCs w:val="21"/>
          <w:lang w:val="en-US" w:eastAsia="pt-BR"/>
        </w:rPr>
        <w:t>setup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 {</w:t>
      </w:r>
    </w:p>
    <w:p w14:paraId="2FB0B73E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beg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9600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29729D1E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pinMo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buzzer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OUTPU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2D02485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inMo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dVer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eastAsia="pt-BR"/>
        </w:rPr>
        <w:t>OUTPU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4B9DED2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inMo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dAmarelo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eastAsia="pt-BR"/>
        </w:rPr>
        <w:t>OUTPU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04A09A5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pinMo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lay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OUTPU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204D978E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pinMo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zul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OUTPU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5BBBF2E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ht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begin</w:t>
      </w:r>
      <w:proofErr w:type="spellEnd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;</w:t>
      </w:r>
    </w:p>
    <w:p w14:paraId="5462A3B1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72EAF5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</w:p>
    <w:p w14:paraId="050987FB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// Conectar-se à rede Wi-Fi</w:t>
      </w:r>
    </w:p>
    <w:p w14:paraId="59B266D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WiFi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beg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ssi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, password);</w:t>
      </w:r>
    </w:p>
    <w:p w14:paraId="2C1F80C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whil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WiFi.status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gram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 !</w:t>
      </w:r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= WL_CONNECTED) {</w:t>
      </w:r>
    </w:p>
    <w:p w14:paraId="4F9CEB46" w14:textId="77777777" w:rsidR="00CF5263" w:rsidRPr="00AB5CC5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  </w:t>
      </w:r>
      <w:proofErr w:type="gramStart"/>
      <w:r w:rsidRPr="00AB5CC5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delay</w:t>
      </w: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AB5CC5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0</w:t>
      </w: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51FABC1D" w14:textId="77777777" w:rsidR="00CF5263" w:rsidRPr="00AB5CC5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proofErr w:type="spellStart"/>
      <w:r w:rsidRPr="00AB5CC5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AB5CC5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ln</w:t>
      </w:r>
      <w:proofErr w:type="spellEnd"/>
      <w:r w:rsidRPr="00AB5CC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AB5CC5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Conectando à rede Wi-Fi..."</w:t>
      </w: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B0F7CA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B5CC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}</w:t>
      </w:r>
    </w:p>
    <w:p w14:paraId="3C2DDD8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</w:p>
    <w:p w14:paraId="469822C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557A7ECF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 xml:space="preserve">//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>Inicializar</w:t>
      </w:r>
      <w:proofErr w:type="spellEnd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 xml:space="preserve"> o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>ThingSpeak</w:t>
      </w:r>
      <w:proofErr w:type="spellEnd"/>
    </w:p>
    <w:p w14:paraId="575FC19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beg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client);</w:t>
      </w:r>
    </w:p>
    <w:p w14:paraId="0F92710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}</w:t>
      </w:r>
    </w:p>
    <w:p w14:paraId="00071C1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2BCCA20D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void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gramStart"/>
      <w:r w:rsidRPr="00CF5263">
        <w:rPr>
          <w:rFonts w:ascii="Consolas" w:eastAsia="Times New Roman" w:hAnsi="Consolas" w:cs="Times New Roman"/>
          <w:color w:val="5E6D03"/>
          <w:sz w:val="21"/>
          <w:szCs w:val="21"/>
          <w:lang w:val="en-US" w:eastAsia="pt-BR"/>
        </w:rPr>
        <w:t>loop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 {</w:t>
      </w:r>
    </w:p>
    <w:p w14:paraId="6471997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floa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emperatura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ht.readTemperature</w:t>
      </w:r>
      <w:proofErr w:type="spellEnd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);</w:t>
      </w:r>
    </w:p>
    <w:p w14:paraId="7518B840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loa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umidade =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ht.readHumidity</w:t>
      </w:r>
      <w:proofErr w:type="spellEnd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;</w:t>
      </w:r>
    </w:p>
    <w:p w14:paraId="5061698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41A710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Temperatura: 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456F059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temperatura);</w:t>
      </w:r>
    </w:p>
    <w:p w14:paraId="4F3648D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C - Umidade: 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7095823F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umidade);</w:t>
      </w:r>
    </w:p>
    <w:p w14:paraId="32B2ADCA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l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%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0BC1DE7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77FA0DE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 xml:space="preserve">// Enviar os dados de temperatura e umidade para o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ThingSpeak</w:t>
      </w:r>
      <w:proofErr w:type="spellEnd"/>
    </w:p>
    <w:p w14:paraId="664B3C3D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writeFiel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1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emperatura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piKe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580D7D4C" w14:textId="4B595B2E" w:rsid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writeFiel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umida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piKe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63F0C1E1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188CB60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f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emperatura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&gt;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35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 {</w:t>
      </w:r>
    </w:p>
    <w:p w14:paraId="6930408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Ver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HIGH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7B292D6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lay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HIGH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75C07E05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marelo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HIGH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74AF7455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}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els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{</w:t>
      </w:r>
    </w:p>
    <w:p w14:paraId="0A0EDE1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Ver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LOW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776AB98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lay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LOW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545D1B9B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marelo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LOW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12F8EAF1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 }</w:t>
      </w:r>
    </w:p>
    <w:p w14:paraId="7259ED0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7EE6F85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f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umida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&gt;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70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 {</w:t>
      </w:r>
    </w:p>
    <w:p w14:paraId="7DD1F080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buzzer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HIGH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7A04690A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lastRenderedPageBreak/>
        <w:t xml:space="preserve">  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zul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HIGH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163E9F4B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}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els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{</w:t>
      </w:r>
    </w:p>
    <w:p w14:paraId="7B71C10E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buzzer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LOW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56083AD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dAzul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eastAsia="pt-BR"/>
        </w:rPr>
        <w:t>LOW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4C6DEAB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}</w:t>
      </w:r>
    </w:p>
    <w:p w14:paraId="2C590A4F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EED376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gram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delay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CF5263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000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D73B8A0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7B7E80CD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66A085A" w14:textId="77777777" w:rsidR="007C15B2" w:rsidRPr="007C15B2" w:rsidRDefault="007C15B2" w:rsidP="007C15B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C15B2">
        <w:rPr>
          <w:rFonts w:ascii="Arial" w:hAnsi="Arial" w:cs="Arial"/>
          <w:b/>
          <w:bCs/>
          <w:sz w:val="24"/>
          <w:szCs w:val="24"/>
        </w:rPr>
        <w:t>2) Código desenvolvido (6 Pontos)</w:t>
      </w:r>
    </w:p>
    <w:p w14:paraId="7BBC1DE8" w14:textId="20DB67DD" w:rsidR="00CF5263" w:rsidRDefault="007C15B2" w:rsidP="007C15B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C15B2">
        <w:rPr>
          <w:rFonts w:ascii="Arial" w:hAnsi="Arial" w:cs="Arial"/>
          <w:b/>
          <w:bCs/>
          <w:sz w:val="24"/>
          <w:szCs w:val="24"/>
        </w:rPr>
        <w:t xml:space="preserve">a) </w:t>
      </w:r>
      <w:r w:rsidRPr="007C15B2">
        <w:rPr>
          <w:rFonts w:ascii="Arial" w:hAnsi="Arial" w:cs="Arial"/>
          <w:b/>
          <w:bCs/>
          <w:sz w:val="24"/>
          <w:szCs w:val="24"/>
        </w:rPr>
        <w:t xml:space="preserve">O código deverá ser publicado em um repositório público no </w:t>
      </w:r>
      <w:proofErr w:type="spellStart"/>
      <w:r w:rsidRPr="007C15B2">
        <w:rPr>
          <w:rFonts w:ascii="Arial" w:hAnsi="Arial" w:cs="Arial"/>
          <w:b/>
          <w:bCs/>
          <w:sz w:val="24"/>
          <w:szCs w:val="24"/>
        </w:rPr>
        <w:t>github</w:t>
      </w:r>
      <w:proofErr w:type="spellEnd"/>
      <w:r w:rsidRPr="007C15B2">
        <w:rPr>
          <w:rFonts w:ascii="Arial" w:hAnsi="Arial" w:cs="Arial"/>
          <w:b/>
          <w:bCs/>
          <w:sz w:val="24"/>
          <w:szCs w:val="24"/>
        </w:rPr>
        <w:t>.</w:t>
      </w:r>
    </w:p>
    <w:p w14:paraId="62CA6F08" w14:textId="57C48B16" w:rsidR="00C4485F" w:rsidRPr="00C4485F" w:rsidRDefault="00C4485F" w:rsidP="007C15B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: </w:t>
      </w:r>
      <w:r w:rsidRPr="00C4485F">
        <w:rPr>
          <w:rFonts w:ascii="Arial" w:hAnsi="Arial" w:cs="Arial"/>
          <w:sz w:val="24"/>
          <w:szCs w:val="24"/>
        </w:rPr>
        <w:t>https://github.com/michelantoniovieira/SA2---</w:t>
      </w:r>
      <w:proofErr w:type="spellStart"/>
      <w:r w:rsidRPr="00C4485F">
        <w:rPr>
          <w:rFonts w:ascii="Arial" w:hAnsi="Arial" w:cs="Arial"/>
          <w:sz w:val="24"/>
          <w:szCs w:val="24"/>
        </w:rPr>
        <w:t>trabalho_IOT</w:t>
      </w:r>
      <w:proofErr w:type="spellEnd"/>
    </w:p>
    <w:sectPr w:rsidR="00C4485F" w:rsidRPr="00C4485F" w:rsidSect="0010031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F63F" w14:textId="77777777" w:rsidR="003F6FB7" w:rsidRDefault="003F6FB7" w:rsidP="00251229">
      <w:pPr>
        <w:spacing w:after="0" w:line="240" w:lineRule="auto"/>
      </w:pPr>
      <w:r>
        <w:separator/>
      </w:r>
    </w:p>
  </w:endnote>
  <w:endnote w:type="continuationSeparator" w:id="0">
    <w:p w14:paraId="01924767" w14:textId="77777777" w:rsidR="003F6FB7" w:rsidRDefault="003F6FB7" w:rsidP="0025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75EC" w14:textId="77777777" w:rsidR="003F6FB7" w:rsidRDefault="003F6FB7" w:rsidP="00251229">
      <w:pPr>
        <w:spacing w:after="0" w:line="240" w:lineRule="auto"/>
      </w:pPr>
      <w:r>
        <w:separator/>
      </w:r>
    </w:p>
  </w:footnote>
  <w:footnote w:type="continuationSeparator" w:id="0">
    <w:p w14:paraId="40C954C5" w14:textId="77777777" w:rsidR="003F6FB7" w:rsidRDefault="003F6FB7" w:rsidP="00251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D76"/>
    <w:multiLevelType w:val="hybridMultilevel"/>
    <w:tmpl w:val="40964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7E6"/>
    <w:multiLevelType w:val="hybridMultilevel"/>
    <w:tmpl w:val="6748B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894"/>
    <w:multiLevelType w:val="hybridMultilevel"/>
    <w:tmpl w:val="35BCE4BC"/>
    <w:lvl w:ilvl="0" w:tplc="CAAA665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5BCA"/>
    <w:multiLevelType w:val="hybridMultilevel"/>
    <w:tmpl w:val="9EDCFC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4DED"/>
    <w:multiLevelType w:val="hybridMultilevel"/>
    <w:tmpl w:val="E9D04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4D2D"/>
    <w:multiLevelType w:val="multilevel"/>
    <w:tmpl w:val="DAB4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A2602"/>
    <w:multiLevelType w:val="hybridMultilevel"/>
    <w:tmpl w:val="9382905E"/>
    <w:lvl w:ilvl="0" w:tplc="4F3C08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CE7D44"/>
    <w:multiLevelType w:val="multilevel"/>
    <w:tmpl w:val="E30A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E2682"/>
    <w:multiLevelType w:val="multilevel"/>
    <w:tmpl w:val="081A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527F3"/>
    <w:multiLevelType w:val="hybridMultilevel"/>
    <w:tmpl w:val="E0A82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662E5"/>
    <w:multiLevelType w:val="hybridMultilevel"/>
    <w:tmpl w:val="480E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79721">
    <w:abstractNumId w:val="7"/>
  </w:num>
  <w:num w:numId="2" w16cid:durableId="1877154007">
    <w:abstractNumId w:val="5"/>
  </w:num>
  <w:num w:numId="3" w16cid:durableId="1218512855">
    <w:abstractNumId w:val="10"/>
  </w:num>
  <w:num w:numId="4" w16cid:durableId="1769766092">
    <w:abstractNumId w:val="1"/>
  </w:num>
  <w:num w:numId="5" w16cid:durableId="1751385817">
    <w:abstractNumId w:val="2"/>
  </w:num>
  <w:num w:numId="6" w16cid:durableId="1865052143">
    <w:abstractNumId w:val="0"/>
  </w:num>
  <w:num w:numId="7" w16cid:durableId="1282498767">
    <w:abstractNumId w:val="8"/>
  </w:num>
  <w:num w:numId="8" w16cid:durableId="1366714086">
    <w:abstractNumId w:val="3"/>
  </w:num>
  <w:num w:numId="9" w16cid:durableId="786701646">
    <w:abstractNumId w:val="4"/>
  </w:num>
  <w:num w:numId="10" w16cid:durableId="1769232128">
    <w:abstractNumId w:val="9"/>
  </w:num>
  <w:num w:numId="11" w16cid:durableId="1761874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AD"/>
    <w:rsid w:val="00056DD0"/>
    <w:rsid w:val="00073F23"/>
    <w:rsid w:val="00074939"/>
    <w:rsid w:val="00090FD2"/>
    <w:rsid w:val="000C2A58"/>
    <w:rsid w:val="000C74A8"/>
    <w:rsid w:val="000C7A9D"/>
    <w:rsid w:val="000F12BA"/>
    <w:rsid w:val="00100315"/>
    <w:rsid w:val="001214CD"/>
    <w:rsid w:val="00121C46"/>
    <w:rsid w:val="001226FE"/>
    <w:rsid w:val="00166A76"/>
    <w:rsid w:val="001B1BAD"/>
    <w:rsid w:val="001B71BF"/>
    <w:rsid w:val="001C47E7"/>
    <w:rsid w:val="002218D5"/>
    <w:rsid w:val="002507F7"/>
    <w:rsid w:val="00251229"/>
    <w:rsid w:val="00263706"/>
    <w:rsid w:val="002818FF"/>
    <w:rsid w:val="002A441A"/>
    <w:rsid w:val="0031099C"/>
    <w:rsid w:val="00324C6D"/>
    <w:rsid w:val="003806DB"/>
    <w:rsid w:val="00397DA8"/>
    <w:rsid w:val="003B20C0"/>
    <w:rsid w:val="003C2AAD"/>
    <w:rsid w:val="003F6FB7"/>
    <w:rsid w:val="00475A09"/>
    <w:rsid w:val="00490998"/>
    <w:rsid w:val="00493E0E"/>
    <w:rsid w:val="004C55A4"/>
    <w:rsid w:val="004E2B34"/>
    <w:rsid w:val="004E4677"/>
    <w:rsid w:val="00535AD2"/>
    <w:rsid w:val="00546DB3"/>
    <w:rsid w:val="005C1A65"/>
    <w:rsid w:val="005E1651"/>
    <w:rsid w:val="005E16FC"/>
    <w:rsid w:val="005E2E4D"/>
    <w:rsid w:val="005F45E2"/>
    <w:rsid w:val="006366FC"/>
    <w:rsid w:val="006419E7"/>
    <w:rsid w:val="00664C53"/>
    <w:rsid w:val="00691EB9"/>
    <w:rsid w:val="00695D78"/>
    <w:rsid w:val="006A7182"/>
    <w:rsid w:val="006C0BD7"/>
    <w:rsid w:val="007067F0"/>
    <w:rsid w:val="00713884"/>
    <w:rsid w:val="007418DB"/>
    <w:rsid w:val="00780B3B"/>
    <w:rsid w:val="007902BC"/>
    <w:rsid w:val="007C15B2"/>
    <w:rsid w:val="008203DD"/>
    <w:rsid w:val="00852005"/>
    <w:rsid w:val="00876F8F"/>
    <w:rsid w:val="00893A6B"/>
    <w:rsid w:val="00933B90"/>
    <w:rsid w:val="009801D6"/>
    <w:rsid w:val="009A6869"/>
    <w:rsid w:val="009B3500"/>
    <w:rsid w:val="009B52C1"/>
    <w:rsid w:val="009B7C8B"/>
    <w:rsid w:val="009C1CBF"/>
    <w:rsid w:val="009E5D99"/>
    <w:rsid w:val="00A04FC3"/>
    <w:rsid w:val="00A130AA"/>
    <w:rsid w:val="00A322D6"/>
    <w:rsid w:val="00A468BC"/>
    <w:rsid w:val="00A54790"/>
    <w:rsid w:val="00A75596"/>
    <w:rsid w:val="00A763C2"/>
    <w:rsid w:val="00A81A93"/>
    <w:rsid w:val="00A90103"/>
    <w:rsid w:val="00A95D2E"/>
    <w:rsid w:val="00AB5CC5"/>
    <w:rsid w:val="00AE7AAD"/>
    <w:rsid w:val="00B07C17"/>
    <w:rsid w:val="00B22594"/>
    <w:rsid w:val="00B7067E"/>
    <w:rsid w:val="00B83B1A"/>
    <w:rsid w:val="00BA7E68"/>
    <w:rsid w:val="00BF18E0"/>
    <w:rsid w:val="00BF4268"/>
    <w:rsid w:val="00BF66E4"/>
    <w:rsid w:val="00C11788"/>
    <w:rsid w:val="00C4485F"/>
    <w:rsid w:val="00C47B5C"/>
    <w:rsid w:val="00C7244F"/>
    <w:rsid w:val="00CB15BA"/>
    <w:rsid w:val="00CC28CD"/>
    <w:rsid w:val="00CE5D1B"/>
    <w:rsid w:val="00CF5263"/>
    <w:rsid w:val="00D12BE7"/>
    <w:rsid w:val="00D2271A"/>
    <w:rsid w:val="00D4046E"/>
    <w:rsid w:val="00D57600"/>
    <w:rsid w:val="00D715CC"/>
    <w:rsid w:val="00D75427"/>
    <w:rsid w:val="00D93EB7"/>
    <w:rsid w:val="00E12ACD"/>
    <w:rsid w:val="00E147C9"/>
    <w:rsid w:val="00E355D8"/>
    <w:rsid w:val="00E36749"/>
    <w:rsid w:val="00E52C26"/>
    <w:rsid w:val="00E56123"/>
    <w:rsid w:val="00E6461B"/>
    <w:rsid w:val="00E83DAA"/>
    <w:rsid w:val="00EC3E48"/>
    <w:rsid w:val="00F14F7E"/>
    <w:rsid w:val="00F95CA6"/>
    <w:rsid w:val="00FC5834"/>
    <w:rsid w:val="00FC7B0C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29F0"/>
  <w15:chartTrackingRefBased/>
  <w15:docId w15:val="{656263A5-6D9F-4990-BB34-332AB254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7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12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51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229"/>
  </w:style>
  <w:style w:type="paragraph" w:styleId="Rodap">
    <w:name w:val="footer"/>
    <w:basedOn w:val="Normal"/>
    <w:link w:val="RodapChar"/>
    <w:uiPriority w:val="99"/>
    <w:unhideWhenUsed/>
    <w:rsid w:val="00251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1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6981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6230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8070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14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55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4720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619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79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56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37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0EE1-EEA3-47C3-BA61-31AEE20A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ntonio Vieira</dc:creator>
  <cp:keywords/>
  <dc:description/>
  <cp:lastModifiedBy>Michel Antonio Vieira</cp:lastModifiedBy>
  <cp:revision>10</cp:revision>
  <cp:lastPrinted>2023-05-02T21:48:00Z</cp:lastPrinted>
  <dcterms:created xsi:type="dcterms:W3CDTF">2023-04-26T00:39:00Z</dcterms:created>
  <dcterms:modified xsi:type="dcterms:W3CDTF">2023-05-07T19:32:00Z</dcterms:modified>
</cp:coreProperties>
</file>